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1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Rachel Ching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Ching,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Rachel Ching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Rachel Ching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Ch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